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EPUBLIKA HRVATSKA</w:t>
      </w:r>
    </w:p>
    <w:p w:rsidR="00830A28" w:rsidRPr="00AB3ECC" w:rsidRDefault="003C0F81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GRAD SAMOBOR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OSNOVNA ŠKOLA _______</w:t>
      </w:r>
      <w:r w:rsidR="009E611A" w:rsidRPr="00AB3ECC">
        <w:rPr>
          <w:rFonts w:ascii="Times New Roman" w:hAnsi="Times New Roman" w:cs="Times New Roman"/>
          <w:sz w:val="24"/>
          <w:szCs w:val="24"/>
        </w:rPr>
        <w:t>_________________</w:t>
      </w:r>
    </w:p>
    <w:p w:rsidR="00830A28" w:rsidRPr="00AB3ECC" w:rsidRDefault="009D79C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Samobor, 17</w:t>
      </w:r>
      <w:r w:rsidR="00830A28" w:rsidRPr="00AB3ECC">
        <w:rPr>
          <w:rFonts w:ascii="Times New Roman" w:hAnsi="Times New Roman" w:cs="Times New Roman"/>
          <w:sz w:val="24"/>
          <w:szCs w:val="24"/>
        </w:rPr>
        <w:t>. rujna 2018.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30FC" w:rsidRPr="00AB3ECC" w:rsidRDefault="00BC30FC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>UPUTE ZA OSTVARIVANJE SUFINANCIRANJA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>PREHRANE U ŠKOLSKOJ KUHINJI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5F6" w:rsidRDefault="00830A28" w:rsidP="009A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oditelji</w:t>
      </w:r>
      <w:r w:rsidR="00697DFC">
        <w:rPr>
          <w:rFonts w:ascii="Times New Roman" w:hAnsi="Times New Roman" w:cs="Times New Roman"/>
          <w:sz w:val="24"/>
          <w:szCs w:val="24"/>
        </w:rPr>
        <w:t>/zakonski zastupnici</w:t>
      </w:r>
      <w:r w:rsidRPr="00AB3ECC">
        <w:rPr>
          <w:rFonts w:ascii="Times New Roman" w:hAnsi="Times New Roman" w:cs="Times New Roman"/>
          <w:sz w:val="24"/>
          <w:szCs w:val="24"/>
        </w:rPr>
        <w:t xml:space="preserve"> koji zbog financijskih poteškoća nisu u mogućnos</w:t>
      </w:r>
      <w:r w:rsidR="0061220C" w:rsidRPr="00AB3ECC">
        <w:rPr>
          <w:rFonts w:ascii="Times New Roman" w:hAnsi="Times New Roman" w:cs="Times New Roman"/>
          <w:sz w:val="24"/>
          <w:szCs w:val="24"/>
        </w:rPr>
        <w:t xml:space="preserve">ti platiti punu </w:t>
      </w:r>
      <w:r w:rsidR="000407F9">
        <w:rPr>
          <w:rFonts w:ascii="Times New Roman" w:hAnsi="Times New Roman" w:cs="Times New Roman"/>
          <w:sz w:val="24"/>
          <w:szCs w:val="24"/>
        </w:rPr>
        <w:t xml:space="preserve">ili dio </w:t>
      </w:r>
      <w:r w:rsidR="0061220C" w:rsidRPr="00AB3ECC">
        <w:rPr>
          <w:rFonts w:ascii="Times New Roman" w:hAnsi="Times New Roman" w:cs="Times New Roman"/>
          <w:sz w:val="24"/>
          <w:szCs w:val="24"/>
        </w:rPr>
        <w:t>cijen</w:t>
      </w:r>
      <w:r w:rsidR="000407F9">
        <w:rPr>
          <w:rFonts w:ascii="Times New Roman" w:hAnsi="Times New Roman" w:cs="Times New Roman"/>
          <w:sz w:val="24"/>
          <w:szCs w:val="24"/>
        </w:rPr>
        <w:t>e</w:t>
      </w:r>
      <w:r w:rsidR="0061220C" w:rsidRPr="00AB3ECC">
        <w:rPr>
          <w:rFonts w:ascii="Times New Roman" w:hAnsi="Times New Roman" w:cs="Times New Roman"/>
          <w:sz w:val="24"/>
          <w:szCs w:val="24"/>
        </w:rPr>
        <w:t xml:space="preserve"> prehrane</w:t>
      </w:r>
      <w:r w:rsidR="002175F6">
        <w:rPr>
          <w:rFonts w:ascii="Times New Roman" w:hAnsi="Times New Roman" w:cs="Times New Roman"/>
          <w:sz w:val="24"/>
          <w:szCs w:val="24"/>
        </w:rPr>
        <w:t xml:space="preserve">, </w:t>
      </w:r>
      <w:r w:rsidR="005D643D">
        <w:rPr>
          <w:rFonts w:ascii="Times New Roman" w:hAnsi="Times New Roman" w:cs="Times New Roman"/>
          <w:sz w:val="24"/>
          <w:szCs w:val="24"/>
        </w:rPr>
        <w:t>a žele da im se dijete hrani u školskoj kuhinji</w:t>
      </w:r>
      <w:r w:rsidR="002175F6">
        <w:rPr>
          <w:rFonts w:ascii="Times New Roman" w:hAnsi="Times New Roman" w:cs="Times New Roman"/>
          <w:sz w:val="24"/>
          <w:szCs w:val="24"/>
        </w:rPr>
        <w:t xml:space="preserve"> te ukoliko ispunjavaju dolje navedene kriterije upućuju se na podnošenje pismenog zahtjeva radi ostvarivanja financiranja ili sufinanciranja prehrane u školskoj kuhinji. </w:t>
      </w:r>
    </w:p>
    <w:p w:rsidR="002175F6" w:rsidRDefault="002175F6" w:rsidP="009A7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podnositelji zahtjeva</w:t>
      </w:r>
      <w:r w:rsidR="00697DFC">
        <w:rPr>
          <w:rFonts w:ascii="Times New Roman" w:hAnsi="Times New Roman" w:cs="Times New Roman"/>
          <w:sz w:val="24"/>
          <w:szCs w:val="24"/>
        </w:rPr>
        <w:t xml:space="preserve"> – zakonski zastupnici</w:t>
      </w:r>
      <w:r>
        <w:rPr>
          <w:rFonts w:ascii="Times New Roman" w:hAnsi="Times New Roman" w:cs="Times New Roman"/>
          <w:sz w:val="24"/>
          <w:szCs w:val="24"/>
        </w:rPr>
        <w:t xml:space="preserve"> ispunjavaju kriterij</w:t>
      </w:r>
      <w:r w:rsidR="00527B9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stavit će se pisana obavijest o financiranju ili sufinanciranju školske kuhinje planiranim sredstvima Proračun</w:t>
      </w:r>
      <w:r w:rsidR="002C10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projekcij</w:t>
      </w:r>
      <w:r w:rsidR="002C105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računa Grada Samobora. </w:t>
      </w:r>
    </w:p>
    <w:p w:rsidR="008744AC" w:rsidRDefault="008744AC" w:rsidP="009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CD7" w:rsidRDefault="00A152A3" w:rsidP="009A7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ECC">
        <w:rPr>
          <w:rFonts w:ascii="Times New Roman" w:hAnsi="Times New Roman" w:cs="Times New Roman"/>
          <w:b/>
          <w:sz w:val="24"/>
          <w:szCs w:val="24"/>
        </w:rPr>
        <w:t>K</w:t>
      </w:r>
      <w:r w:rsidR="00830A28" w:rsidRPr="00AB3ECC">
        <w:rPr>
          <w:rFonts w:ascii="Times New Roman" w:hAnsi="Times New Roman" w:cs="Times New Roman"/>
          <w:b/>
          <w:sz w:val="24"/>
          <w:szCs w:val="24"/>
        </w:rPr>
        <w:t>riterij</w:t>
      </w:r>
      <w:r w:rsidR="002175F6">
        <w:rPr>
          <w:rFonts w:ascii="Times New Roman" w:hAnsi="Times New Roman" w:cs="Times New Roman"/>
          <w:b/>
          <w:sz w:val="24"/>
          <w:szCs w:val="24"/>
        </w:rPr>
        <w:t>i</w:t>
      </w:r>
      <w:r w:rsidR="009A7CD7">
        <w:rPr>
          <w:rFonts w:ascii="Times New Roman" w:hAnsi="Times New Roman" w:cs="Times New Roman"/>
          <w:b/>
          <w:sz w:val="24"/>
          <w:szCs w:val="24"/>
        </w:rPr>
        <w:t xml:space="preserve"> i potrebna dokumentacija za ostvarivanje </w:t>
      </w:r>
      <w:r w:rsidR="002C105B">
        <w:rPr>
          <w:rFonts w:ascii="Times New Roman" w:hAnsi="Times New Roman" w:cs="Times New Roman"/>
          <w:b/>
          <w:sz w:val="24"/>
          <w:szCs w:val="24"/>
        </w:rPr>
        <w:t xml:space="preserve">financiranja ili </w:t>
      </w:r>
      <w:r w:rsidR="009A7CD7">
        <w:rPr>
          <w:rFonts w:ascii="Times New Roman" w:hAnsi="Times New Roman" w:cs="Times New Roman"/>
          <w:b/>
          <w:sz w:val="24"/>
          <w:szCs w:val="24"/>
        </w:rPr>
        <w:t>sufinanciranja prehrane u školskoj kuhinji:</w:t>
      </w:r>
    </w:p>
    <w:p w:rsidR="006D1517" w:rsidRPr="00AB3ECC" w:rsidRDefault="006D1517" w:rsidP="009A7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5620"/>
      </w:tblGrid>
      <w:tr w:rsidR="006D1517" w:rsidRPr="00AB3ECC" w:rsidTr="006C1D7E">
        <w:tc>
          <w:tcPr>
            <w:tcW w:w="3510" w:type="dxa"/>
          </w:tcPr>
          <w:p w:rsidR="006D1517" w:rsidRPr="00AB3ECC" w:rsidRDefault="00B104AF" w:rsidP="00A152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78" w:type="dxa"/>
          </w:tcPr>
          <w:p w:rsidR="006D1517" w:rsidRPr="00AB3ECC" w:rsidRDefault="00B902AA" w:rsidP="00A152A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A152A3"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8C05B1" w:rsidRPr="00AB3ECC" w:rsidTr="006C1D7E">
        <w:tc>
          <w:tcPr>
            <w:tcW w:w="3510" w:type="dxa"/>
          </w:tcPr>
          <w:p w:rsidR="00D83288" w:rsidRPr="00593E72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iterij dohotka: 2.000,00 kn </w:t>
            </w:r>
          </w:p>
          <w:p w:rsidR="00D83288" w:rsidRPr="00593E72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E72">
              <w:rPr>
                <w:rFonts w:ascii="Times New Roman" w:hAnsi="Times New Roman" w:cs="Times New Roman"/>
                <w:sz w:val="24"/>
                <w:szCs w:val="24"/>
              </w:rPr>
              <w:t xml:space="preserve">mjesečni prihod obitelji u kojoj učenik živi </w:t>
            </w:r>
            <w:r w:rsidRPr="00593E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prelazi iznos od 2.000,00 kuna po članu zajedničkog kućanstva</w:t>
            </w:r>
            <w:r w:rsidRPr="00593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ućanstvo čine svi članovi obitelji i djeca, uključivo i učenik, koji dijele isti životni/stambeni prostor) </w:t>
            </w:r>
          </w:p>
          <w:p w:rsidR="008C05B1" w:rsidRPr="00593E72" w:rsidRDefault="008C05B1" w:rsidP="00C00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</w:tcPr>
          <w:p w:rsidR="00D83288" w:rsidRPr="007471A7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471A7">
              <w:rPr>
                <w:rFonts w:ascii="Times New Roman" w:hAnsi="Times New Roman" w:cs="Times New Roman"/>
                <w:sz w:val="24"/>
                <w:szCs w:val="24"/>
              </w:rPr>
              <w:t>Dokazuje se potvrdama o prihodu za sve članove kućanstva u posljednja 3 mjeseca:</w:t>
            </w:r>
          </w:p>
          <w:p w:rsidR="00C0015F" w:rsidRPr="007471A7" w:rsidRDefault="00D83288" w:rsidP="00C0015F">
            <w:pPr>
              <w:autoSpaceDE w:val="0"/>
              <w:autoSpaceDN w:val="0"/>
              <w:adjustRightInd w:val="0"/>
              <w:spacing w:before="120" w:after="120"/>
              <w:rPr>
                <w:rStyle w:val="Emphasis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747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7E17" w:rsidRPr="0074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5F" w:rsidRPr="007471A7">
              <w:rPr>
                <w:rFonts w:ascii="Times New Roman" w:hAnsi="Times New Roman" w:cs="Times New Roman"/>
                <w:b/>
                <w:sz w:val="24"/>
                <w:szCs w:val="24"/>
              </w:rPr>
              <w:t>Potvrda o visini ostvarenog dohotka u Republici Hrvatskoj</w:t>
            </w:r>
            <w:r w:rsidR="00C0015F" w:rsidRPr="007471A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0015F" w:rsidRPr="00747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tvrd</w:t>
            </w:r>
            <w:r w:rsidR="009342CB" w:rsidRPr="00747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="00C0015F" w:rsidRPr="007471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izdaje </w:t>
            </w:r>
            <w:r w:rsidR="00C0015F" w:rsidRPr="007471A7">
              <w:rPr>
                <w:rStyle w:val="Emphasis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Porezna uprava</w:t>
            </w:r>
          </w:p>
          <w:p w:rsidR="009D79C8" w:rsidRPr="00265BE8" w:rsidRDefault="009D79C8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  <w:tr w:rsidR="006D1517" w:rsidRPr="00AB3ECC" w:rsidTr="006C1D7E">
        <w:tc>
          <w:tcPr>
            <w:tcW w:w="3510" w:type="dxa"/>
          </w:tcPr>
          <w:p w:rsidR="006D1517" w:rsidRPr="00AB3ECC" w:rsidRDefault="00B104AF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višečlane obitelj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(obitelj s troje i</w:t>
            </w:r>
            <w:r w:rsidR="00D13EBD"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>više djece)</w:t>
            </w:r>
          </w:p>
        </w:tc>
        <w:tc>
          <w:tcPr>
            <w:tcW w:w="5778" w:type="dxa"/>
          </w:tcPr>
          <w:p w:rsidR="006D1517" w:rsidRPr="00AB3ECC" w:rsidRDefault="006C1D7E" w:rsidP="00C0015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Rodni listovi djece (za djecu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rane 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predškolske dobi) ili potvrde o školovanju </w:t>
            </w:r>
            <w:r w:rsidR="00AB7B76">
              <w:rPr>
                <w:rFonts w:ascii="Times New Roman" w:hAnsi="Times New Roman" w:cs="Times New Roman"/>
                <w:sz w:val="24"/>
                <w:szCs w:val="24"/>
              </w:rPr>
              <w:t>polaznika osnovne/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>srednje škole,</w:t>
            </w:r>
            <w:r w:rsidR="00C0015F"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F9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D1686" w:rsidRPr="00AB3ECC">
              <w:rPr>
                <w:rFonts w:ascii="Times New Roman" w:hAnsi="Times New Roman" w:cs="Times New Roman"/>
                <w:sz w:val="24"/>
                <w:szCs w:val="24"/>
              </w:rPr>
              <w:t>a djec</w:t>
            </w:r>
            <w:r w:rsidR="00505F9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655">
              <w:rPr>
                <w:rFonts w:ascii="Times New Roman" w:hAnsi="Times New Roman" w:cs="Times New Roman"/>
                <w:sz w:val="24"/>
                <w:szCs w:val="24"/>
              </w:rPr>
              <w:t xml:space="preserve">koja 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žive u istom kućanstvu </w:t>
            </w:r>
          </w:p>
        </w:tc>
      </w:tr>
      <w:tr w:rsidR="00632868" w:rsidRPr="00AB3ECC" w:rsidTr="006C1D7E">
        <w:tc>
          <w:tcPr>
            <w:tcW w:w="3510" w:type="dxa"/>
          </w:tcPr>
          <w:p w:rsidR="00632868" w:rsidRPr="00AB3ECC" w:rsidRDefault="00B104AF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obitelji koje su korisnici prava na</w:t>
            </w:r>
            <w:r w:rsidR="00095EA9"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oplatak za djecu</w:t>
            </w:r>
          </w:p>
        </w:tc>
        <w:tc>
          <w:tcPr>
            <w:tcW w:w="5778" w:type="dxa"/>
          </w:tcPr>
          <w:p w:rsidR="00632868" w:rsidRPr="00AB3ECC" w:rsidRDefault="006C1D7E" w:rsidP="00C0015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Rješenje o priznavanju prava na doplatak za djecu, potvrda o primitku doplatka za djecu</w:t>
            </w:r>
          </w:p>
        </w:tc>
      </w:tr>
    </w:tbl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640737" w:rsidP="00420D8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Zahtjevu obavezno treba priložiti 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Izjavu o članovima zajedničkog kućanstva</w:t>
      </w:r>
      <w:r w:rsidR="00095EA9" w:rsidRPr="00AB3E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0737" w:rsidRPr="00AB3ECC" w:rsidRDefault="00640737" w:rsidP="0070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Obrazac Zahtjeva i Izjavu</w:t>
      </w:r>
      <w:r w:rsidR="00095EA9" w:rsidRPr="00AB3ECC">
        <w:rPr>
          <w:rFonts w:ascii="Times New Roman" w:hAnsi="Times New Roman" w:cs="Times New Roman"/>
          <w:sz w:val="24"/>
          <w:szCs w:val="24"/>
        </w:rPr>
        <w:t xml:space="preserve"> koja se prilaže možete p</w:t>
      </w:r>
      <w:r w:rsidR="003E06E8" w:rsidRPr="00AB3ECC">
        <w:rPr>
          <w:rFonts w:ascii="Times New Roman" w:hAnsi="Times New Roman" w:cs="Times New Roman"/>
          <w:sz w:val="24"/>
          <w:szCs w:val="24"/>
        </w:rPr>
        <w:t>r</w:t>
      </w:r>
      <w:r w:rsidR="00095EA9" w:rsidRPr="00AB3ECC">
        <w:rPr>
          <w:rFonts w:ascii="Times New Roman" w:hAnsi="Times New Roman" w:cs="Times New Roman"/>
          <w:sz w:val="24"/>
          <w:szCs w:val="24"/>
        </w:rPr>
        <w:t>euzeti</w:t>
      </w:r>
      <w:r w:rsidRPr="00AB3ECC">
        <w:rPr>
          <w:rFonts w:ascii="Times New Roman" w:hAnsi="Times New Roman" w:cs="Times New Roman"/>
          <w:sz w:val="24"/>
          <w:szCs w:val="24"/>
        </w:rPr>
        <w:t xml:space="preserve"> s web stranica škole ili zatražiti u tajništvu ili</w:t>
      </w:r>
      <w:r w:rsidR="00707A34" w:rsidRPr="00AB3ECC">
        <w:rPr>
          <w:rFonts w:ascii="Times New Roman" w:hAnsi="Times New Roman" w:cs="Times New Roman"/>
          <w:sz w:val="24"/>
          <w:szCs w:val="24"/>
        </w:rPr>
        <w:t xml:space="preserve"> </w:t>
      </w:r>
      <w:r w:rsidRPr="00AB3ECC">
        <w:rPr>
          <w:rFonts w:ascii="Times New Roman" w:hAnsi="Times New Roman" w:cs="Times New Roman"/>
          <w:sz w:val="24"/>
          <w:szCs w:val="24"/>
        </w:rPr>
        <w:t>računovodstvu škole.</w:t>
      </w:r>
    </w:p>
    <w:p w:rsidR="00BC30FC" w:rsidRPr="00AB3ECC" w:rsidRDefault="00BC30FC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640737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Pisani zahtjev zajedno s potrebnom dokumentacijom treba dostaviti u 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tajništvo škole najkasnije do</w:t>
      </w:r>
      <w:r w:rsidR="00095EA9"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D7E" w:rsidRPr="00AB3EC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. rujna 2018. godine.</w:t>
      </w:r>
    </w:p>
    <w:p w:rsidR="00E82123" w:rsidRPr="00AB3ECC" w:rsidRDefault="00E82123" w:rsidP="00640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123" w:rsidRPr="00AB3ECC" w:rsidSect="00AA3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8"/>
    <w:rsid w:val="000407F9"/>
    <w:rsid w:val="000742E2"/>
    <w:rsid w:val="000842FB"/>
    <w:rsid w:val="00086A62"/>
    <w:rsid w:val="00095EA9"/>
    <w:rsid w:val="0011116C"/>
    <w:rsid w:val="001F5B9E"/>
    <w:rsid w:val="002175F6"/>
    <w:rsid w:val="00265BE8"/>
    <w:rsid w:val="002C105B"/>
    <w:rsid w:val="002D5EB2"/>
    <w:rsid w:val="003C0F81"/>
    <w:rsid w:val="003E06E8"/>
    <w:rsid w:val="00420D86"/>
    <w:rsid w:val="004B0AB0"/>
    <w:rsid w:val="004C1F30"/>
    <w:rsid w:val="00505F9B"/>
    <w:rsid w:val="00527B9A"/>
    <w:rsid w:val="00564DD1"/>
    <w:rsid w:val="00593E72"/>
    <w:rsid w:val="005D294F"/>
    <w:rsid w:val="005D643D"/>
    <w:rsid w:val="0061220C"/>
    <w:rsid w:val="00627413"/>
    <w:rsid w:val="00632868"/>
    <w:rsid w:val="00635072"/>
    <w:rsid w:val="00640737"/>
    <w:rsid w:val="00697DFC"/>
    <w:rsid w:val="006C1D7E"/>
    <w:rsid w:val="006D1517"/>
    <w:rsid w:val="00707A34"/>
    <w:rsid w:val="007254FC"/>
    <w:rsid w:val="00733D05"/>
    <w:rsid w:val="007471A7"/>
    <w:rsid w:val="00794C75"/>
    <w:rsid w:val="007D1686"/>
    <w:rsid w:val="00830A28"/>
    <w:rsid w:val="008744AC"/>
    <w:rsid w:val="00887E17"/>
    <w:rsid w:val="00890A6F"/>
    <w:rsid w:val="008B0584"/>
    <w:rsid w:val="008C05B1"/>
    <w:rsid w:val="009342CB"/>
    <w:rsid w:val="009455CA"/>
    <w:rsid w:val="00955E82"/>
    <w:rsid w:val="009A7CD7"/>
    <w:rsid w:val="009D79C8"/>
    <w:rsid w:val="009E525F"/>
    <w:rsid w:val="009E611A"/>
    <w:rsid w:val="009F035A"/>
    <w:rsid w:val="00A152A3"/>
    <w:rsid w:val="00A95849"/>
    <w:rsid w:val="00AA3A10"/>
    <w:rsid w:val="00AB3ECC"/>
    <w:rsid w:val="00AB7B76"/>
    <w:rsid w:val="00AC53C1"/>
    <w:rsid w:val="00AE5F11"/>
    <w:rsid w:val="00B05655"/>
    <w:rsid w:val="00B104AF"/>
    <w:rsid w:val="00B40392"/>
    <w:rsid w:val="00B87B39"/>
    <w:rsid w:val="00B902AA"/>
    <w:rsid w:val="00BB632E"/>
    <w:rsid w:val="00BC30FC"/>
    <w:rsid w:val="00C0015F"/>
    <w:rsid w:val="00D13EBD"/>
    <w:rsid w:val="00D83288"/>
    <w:rsid w:val="00DC313C"/>
    <w:rsid w:val="00E2154A"/>
    <w:rsid w:val="00E342A4"/>
    <w:rsid w:val="00E37D39"/>
    <w:rsid w:val="00E82123"/>
    <w:rsid w:val="00F57680"/>
    <w:rsid w:val="00FC6706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C998"/>
  <w15:docId w15:val="{CE498489-3ECB-41A4-AE8F-179BF45E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D5EB2"/>
    <w:rPr>
      <w:b/>
      <w:bCs/>
      <w:i w:val="0"/>
      <w:iCs w:val="0"/>
    </w:rPr>
  </w:style>
  <w:style w:type="character" w:customStyle="1" w:styleId="st1">
    <w:name w:val="st1"/>
    <w:basedOn w:val="DefaultParagraphFont"/>
    <w:rsid w:val="002D5EB2"/>
  </w:style>
  <w:style w:type="paragraph" w:styleId="ListParagraph">
    <w:name w:val="List Paragraph"/>
    <w:basedOn w:val="Normal"/>
    <w:uiPriority w:val="34"/>
    <w:qFormat/>
    <w:rsid w:val="00C001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7E014-B17A-4E9B-B709-F7BA6D20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Marija Soic</cp:lastModifiedBy>
  <cp:revision>24</cp:revision>
  <cp:lastPrinted>2018-09-17T11:31:00Z</cp:lastPrinted>
  <dcterms:created xsi:type="dcterms:W3CDTF">2018-09-17T09:04:00Z</dcterms:created>
  <dcterms:modified xsi:type="dcterms:W3CDTF">2018-09-17T13:19:00Z</dcterms:modified>
</cp:coreProperties>
</file>